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673E4A"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December 17</w:t>
      </w:r>
      <w:r w:rsidR="00D66A6C">
        <w:rPr>
          <w:rFonts w:asciiTheme="majorHAnsi" w:hAnsiTheme="majorHAnsi" w:cs="Times New Roman"/>
          <w:b/>
          <w:sz w:val="24"/>
          <w:szCs w:val="21"/>
        </w:rPr>
        <w:t>,</w:t>
      </w:r>
      <w:r w:rsidR="00435B9E">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8"/>
        <w:gridCol w:w="2329"/>
        <w:gridCol w:w="2329"/>
        <w:gridCol w:w="2327"/>
        <w:gridCol w:w="2329"/>
      </w:tblGrid>
      <w:tr w:rsidR="0018510E" w:rsidRPr="00C2710E" w:rsidTr="0096148E">
        <w:trPr>
          <w:trHeight w:val="178"/>
          <w:jc w:val="center"/>
        </w:trPr>
        <w:tc>
          <w:tcPr>
            <w:tcW w:w="2328"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7"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96148E">
        <w:trPr>
          <w:trHeight w:hRule="exact" w:val="1181"/>
          <w:jc w:val="center"/>
        </w:trPr>
        <w:tc>
          <w:tcPr>
            <w:tcW w:w="2328" w:type="dxa"/>
          </w:tcPr>
          <w:p w:rsidR="00C2710E" w:rsidRPr="00C2710E" w:rsidRDefault="00F817CB" w:rsidP="00F817CB">
            <w:pPr>
              <w:jc w:val="center"/>
              <w:rPr>
                <w:rFonts w:eastAsia="Times New Roman"/>
                <w:color w:val="222222"/>
                <w:sz w:val="22"/>
                <w:szCs w:val="16"/>
              </w:rPr>
            </w:pPr>
            <w:r>
              <w:rPr>
                <w:rFonts w:eastAsia="Times New Roman"/>
                <w:color w:val="222222"/>
                <w:sz w:val="22"/>
                <w:szCs w:val="16"/>
              </w:rPr>
              <w:t>Hot Dog, French Fries, Cookie and Fruit</w:t>
            </w:r>
            <w:r w:rsidR="003610B1">
              <w:rPr>
                <w:rFonts w:eastAsia="Times New Roman"/>
                <w:color w:val="222222"/>
                <w:sz w:val="22"/>
                <w:szCs w:val="16"/>
              </w:rPr>
              <w:t xml:space="preserve"> </w:t>
            </w:r>
          </w:p>
        </w:tc>
        <w:tc>
          <w:tcPr>
            <w:tcW w:w="2329" w:type="dxa"/>
          </w:tcPr>
          <w:p w:rsidR="00860CA2" w:rsidRPr="00C2710E" w:rsidRDefault="00F817CB" w:rsidP="00F817CB">
            <w:pPr>
              <w:jc w:val="center"/>
              <w:rPr>
                <w:rFonts w:eastAsia="Times New Roman"/>
                <w:color w:val="222222"/>
                <w:sz w:val="22"/>
                <w:szCs w:val="16"/>
              </w:rPr>
            </w:pPr>
            <w:r>
              <w:rPr>
                <w:rFonts w:eastAsia="Times New Roman"/>
                <w:color w:val="222222"/>
                <w:sz w:val="22"/>
                <w:szCs w:val="16"/>
              </w:rPr>
              <w:t xml:space="preserve">Chicken Strips, Potatoes, Green Beans, Roll, and Fruit </w:t>
            </w:r>
          </w:p>
        </w:tc>
        <w:tc>
          <w:tcPr>
            <w:tcW w:w="2329" w:type="dxa"/>
          </w:tcPr>
          <w:p w:rsidR="004B2206" w:rsidRDefault="00F817CB" w:rsidP="004B2206">
            <w:pPr>
              <w:jc w:val="center"/>
              <w:rPr>
                <w:rFonts w:eastAsia="Times New Roman"/>
                <w:color w:val="222222"/>
                <w:sz w:val="22"/>
                <w:szCs w:val="16"/>
              </w:rPr>
            </w:pPr>
            <w:r>
              <w:rPr>
                <w:rFonts w:eastAsia="Times New Roman"/>
                <w:color w:val="222222"/>
                <w:sz w:val="22"/>
                <w:szCs w:val="16"/>
              </w:rPr>
              <w:t>Hamburger, French Fries, Pickle, and Fruit</w:t>
            </w:r>
          </w:p>
          <w:p w:rsidR="00860CA2" w:rsidRPr="00C2710E" w:rsidRDefault="00860CA2" w:rsidP="00CE06A4">
            <w:pPr>
              <w:jc w:val="center"/>
              <w:rPr>
                <w:rFonts w:eastAsia="Times New Roman"/>
                <w:color w:val="222222"/>
                <w:sz w:val="22"/>
                <w:szCs w:val="16"/>
              </w:rPr>
            </w:pPr>
          </w:p>
        </w:tc>
        <w:tc>
          <w:tcPr>
            <w:tcW w:w="2327" w:type="dxa"/>
          </w:tcPr>
          <w:p w:rsidR="0008086F" w:rsidRPr="002C663A" w:rsidRDefault="00F817CB" w:rsidP="002C663A">
            <w:pPr>
              <w:jc w:val="center"/>
              <w:rPr>
                <w:sz w:val="22"/>
              </w:rPr>
            </w:pPr>
            <w:r>
              <w:rPr>
                <w:sz w:val="22"/>
              </w:rPr>
              <w:t>Burrito w/Chili, Cheese, and Lettuce, Corn, and Fruit</w:t>
            </w:r>
          </w:p>
          <w:p w:rsidR="00860CA2" w:rsidRPr="00C2710E" w:rsidRDefault="00860CA2" w:rsidP="00CE06A4">
            <w:pPr>
              <w:jc w:val="center"/>
              <w:rPr>
                <w:rFonts w:eastAsia="Times New Roman"/>
                <w:color w:val="222222"/>
                <w:sz w:val="22"/>
                <w:szCs w:val="16"/>
              </w:rPr>
            </w:pPr>
          </w:p>
        </w:tc>
        <w:tc>
          <w:tcPr>
            <w:tcW w:w="2329" w:type="dxa"/>
          </w:tcPr>
          <w:p w:rsidR="00CE06A4" w:rsidRPr="00157F05" w:rsidRDefault="00F817CB" w:rsidP="00157F05">
            <w:pPr>
              <w:jc w:val="center"/>
              <w:rPr>
                <w:sz w:val="22"/>
              </w:rPr>
            </w:pPr>
            <w:r>
              <w:rPr>
                <w:rFonts w:eastAsia="Times New Roman"/>
                <w:color w:val="222222"/>
                <w:sz w:val="22"/>
                <w:szCs w:val="16"/>
              </w:rPr>
              <w:t>Spaghetti, Green Beans, Hot Roll, and Fruit</w:t>
            </w:r>
          </w:p>
          <w:p w:rsidR="00860CA2" w:rsidRPr="00C2710E" w:rsidRDefault="00860CA2" w:rsidP="00CE06A4">
            <w:pPr>
              <w:jc w:val="center"/>
              <w:rPr>
                <w:rFonts w:eastAsia="Times New Roman"/>
                <w:color w:val="222222"/>
                <w:sz w:val="22"/>
                <w:szCs w:val="16"/>
              </w:rPr>
            </w:pPr>
          </w:p>
        </w:tc>
      </w:tr>
      <w:tr w:rsidR="00E00367" w:rsidRPr="00C2710E" w:rsidTr="0096148E">
        <w:trPr>
          <w:trHeight w:val="738"/>
          <w:jc w:val="center"/>
        </w:trPr>
        <w:tc>
          <w:tcPr>
            <w:tcW w:w="2328" w:type="dxa"/>
          </w:tcPr>
          <w:p w:rsidR="00E00367" w:rsidRPr="00C2710E" w:rsidRDefault="00E00367" w:rsidP="00CC3FD8">
            <w:pPr>
              <w:jc w:val="center"/>
              <w:rPr>
                <w:b/>
                <w:sz w:val="22"/>
              </w:rPr>
            </w:pPr>
            <w:r w:rsidRPr="00C2710E">
              <w:rPr>
                <w:b/>
                <w:sz w:val="22"/>
              </w:rPr>
              <w:t xml:space="preserve">HAPPY BIRTHDAY: </w:t>
            </w:r>
          </w:p>
          <w:p w:rsidR="0075648F" w:rsidRPr="003F1B4D" w:rsidRDefault="0075648F" w:rsidP="003F1B4D">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75648F" w:rsidRPr="00C2710E" w:rsidRDefault="0075648F" w:rsidP="00F817CB">
            <w:pPr>
              <w:jc w:val="center"/>
              <w:rPr>
                <w:sz w:val="22"/>
              </w:rPr>
            </w:pPr>
          </w:p>
        </w:tc>
        <w:tc>
          <w:tcPr>
            <w:tcW w:w="2329" w:type="dxa"/>
          </w:tcPr>
          <w:p w:rsidR="00CE06A4" w:rsidRDefault="00E00367" w:rsidP="002618AB">
            <w:pPr>
              <w:jc w:val="center"/>
              <w:rPr>
                <w:sz w:val="18"/>
              </w:rPr>
            </w:pPr>
            <w:r w:rsidRPr="00C2710E">
              <w:rPr>
                <w:b/>
                <w:sz w:val="22"/>
              </w:rPr>
              <w:t>HAPPY BIRTHDAY</w:t>
            </w:r>
            <w:r w:rsidRPr="00C2710E">
              <w:rPr>
                <w:sz w:val="18"/>
              </w:rPr>
              <w:t>:</w:t>
            </w:r>
          </w:p>
          <w:p w:rsidR="004706D2" w:rsidRPr="00120DF2" w:rsidRDefault="0096148E" w:rsidP="002618AB">
            <w:pPr>
              <w:jc w:val="center"/>
              <w:rPr>
                <w:sz w:val="22"/>
              </w:rPr>
            </w:pPr>
            <w:r>
              <w:rPr>
                <w:sz w:val="22"/>
              </w:rPr>
              <w:t>Kiera Blodgett-5</w:t>
            </w:r>
            <w:r w:rsidRPr="0096148E">
              <w:rPr>
                <w:sz w:val="22"/>
                <w:vertAlign w:val="superscript"/>
              </w:rPr>
              <w:t>th</w:t>
            </w:r>
            <w:r>
              <w:rPr>
                <w:sz w:val="22"/>
              </w:rPr>
              <w:t xml:space="preserve"> </w:t>
            </w:r>
          </w:p>
        </w:tc>
        <w:tc>
          <w:tcPr>
            <w:tcW w:w="2327" w:type="dxa"/>
          </w:tcPr>
          <w:p w:rsidR="003066C7" w:rsidRPr="006B4490" w:rsidRDefault="00DF047A" w:rsidP="006B4490">
            <w:pPr>
              <w:jc w:val="center"/>
              <w:rPr>
                <w:b/>
                <w:sz w:val="18"/>
              </w:rPr>
            </w:pPr>
            <w:r w:rsidRPr="00C2710E">
              <w:rPr>
                <w:b/>
                <w:sz w:val="22"/>
              </w:rPr>
              <w:t>HAPPY BIRTHDAY</w:t>
            </w:r>
            <w:r w:rsidRPr="00C2710E">
              <w:rPr>
                <w:b/>
                <w:sz w:val="18"/>
              </w:rPr>
              <w:t>:</w:t>
            </w:r>
          </w:p>
          <w:p w:rsidR="00120DF2" w:rsidRPr="00C2710E" w:rsidRDefault="00120DF2" w:rsidP="00C2129F">
            <w:pPr>
              <w:jc w:val="center"/>
              <w:rPr>
                <w:sz w:val="22"/>
                <w:szCs w:val="20"/>
              </w:rPr>
            </w:pPr>
            <w:r>
              <w:rPr>
                <w:sz w:val="22"/>
                <w:szCs w:val="20"/>
              </w:rPr>
              <w:t xml:space="preserve"> </w:t>
            </w:r>
          </w:p>
        </w:tc>
        <w:tc>
          <w:tcPr>
            <w:tcW w:w="2329" w:type="dxa"/>
          </w:tcPr>
          <w:p w:rsidR="00C866CC" w:rsidRDefault="00E00367" w:rsidP="00EC3021">
            <w:pPr>
              <w:jc w:val="center"/>
              <w:rPr>
                <w:b/>
                <w:sz w:val="22"/>
                <w:szCs w:val="22"/>
              </w:rPr>
            </w:pPr>
            <w:r w:rsidRPr="00C2710E">
              <w:rPr>
                <w:b/>
                <w:sz w:val="22"/>
                <w:szCs w:val="22"/>
              </w:rPr>
              <w:t>HAPPY BIRTHDAY</w:t>
            </w:r>
          </w:p>
          <w:p w:rsidR="002618AB" w:rsidRDefault="0096148E" w:rsidP="00F817CB">
            <w:pPr>
              <w:jc w:val="center"/>
              <w:rPr>
                <w:sz w:val="22"/>
                <w:szCs w:val="22"/>
              </w:rPr>
            </w:pPr>
            <w:r>
              <w:rPr>
                <w:sz w:val="22"/>
                <w:szCs w:val="22"/>
              </w:rPr>
              <w:t>Carly Rhinehart-5</w:t>
            </w:r>
            <w:r w:rsidRPr="0096148E">
              <w:rPr>
                <w:sz w:val="22"/>
                <w:szCs w:val="22"/>
                <w:vertAlign w:val="superscript"/>
              </w:rPr>
              <w:t>th</w:t>
            </w:r>
            <w:r>
              <w:rPr>
                <w:sz w:val="22"/>
                <w:szCs w:val="22"/>
              </w:rPr>
              <w:t xml:space="preserve"> </w:t>
            </w:r>
          </w:p>
          <w:p w:rsidR="0096148E" w:rsidRDefault="0096148E" w:rsidP="00F817CB">
            <w:pPr>
              <w:jc w:val="center"/>
              <w:rPr>
                <w:sz w:val="22"/>
                <w:szCs w:val="22"/>
              </w:rPr>
            </w:pPr>
            <w:r w:rsidRPr="0096148E">
              <w:rPr>
                <w:b/>
                <w:sz w:val="22"/>
                <w:szCs w:val="22"/>
              </w:rPr>
              <w:t>SUNDAY</w:t>
            </w:r>
            <w:r>
              <w:rPr>
                <w:sz w:val="22"/>
                <w:szCs w:val="22"/>
              </w:rPr>
              <w:t xml:space="preserve">: </w:t>
            </w:r>
          </w:p>
          <w:p w:rsidR="0096148E" w:rsidRPr="002618AB" w:rsidRDefault="0096148E" w:rsidP="00F817CB">
            <w:pPr>
              <w:jc w:val="center"/>
              <w:rPr>
                <w:sz w:val="22"/>
                <w:szCs w:val="22"/>
              </w:rPr>
            </w:pPr>
            <w:r>
              <w:rPr>
                <w:sz w:val="22"/>
                <w:szCs w:val="22"/>
              </w:rPr>
              <w:t>Danny Byrd-8</w:t>
            </w:r>
            <w:r w:rsidRPr="0096148E">
              <w:rPr>
                <w:sz w:val="22"/>
                <w:szCs w:val="22"/>
                <w:vertAlign w:val="superscript"/>
              </w:rPr>
              <w:t>th</w:t>
            </w:r>
            <w:r>
              <w:rPr>
                <w:sz w:val="22"/>
                <w:szCs w:val="22"/>
              </w:rPr>
              <w:t xml:space="preserve"> </w:t>
            </w:r>
          </w:p>
        </w:tc>
      </w:tr>
      <w:tr w:rsidR="0096148E" w:rsidRPr="00C2710E" w:rsidTr="0096148E">
        <w:trPr>
          <w:trHeight w:val="380"/>
          <w:jc w:val="center"/>
        </w:trPr>
        <w:tc>
          <w:tcPr>
            <w:tcW w:w="11642" w:type="dxa"/>
            <w:gridSpan w:val="5"/>
            <w:vAlign w:val="bottom"/>
          </w:tcPr>
          <w:p w:rsidR="0096148E" w:rsidRPr="00A8057F" w:rsidRDefault="0096148E" w:rsidP="00EC3021">
            <w:pPr>
              <w:jc w:val="center"/>
              <w:rPr>
                <w:b/>
                <w:sz w:val="28"/>
                <w:szCs w:val="22"/>
              </w:rPr>
            </w:pPr>
            <w:r>
              <w:rPr>
                <w:b/>
                <w:sz w:val="28"/>
                <w:szCs w:val="22"/>
              </w:rPr>
              <w:t>CHRISTMAS BREAK BIRTHDAYS</w:t>
            </w:r>
          </w:p>
        </w:tc>
      </w:tr>
      <w:tr w:rsidR="0096148E" w:rsidRPr="00C2710E" w:rsidTr="0096148E">
        <w:trPr>
          <w:trHeight w:val="866"/>
          <w:jc w:val="center"/>
        </w:trPr>
        <w:tc>
          <w:tcPr>
            <w:tcW w:w="2328" w:type="dxa"/>
          </w:tcPr>
          <w:p w:rsidR="0096148E" w:rsidRDefault="0096148E" w:rsidP="00EC3021">
            <w:pPr>
              <w:jc w:val="center"/>
              <w:rPr>
                <w:b/>
                <w:sz w:val="22"/>
                <w:szCs w:val="22"/>
              </w:rPr>
            </w:pPr>
            <w:r w:rsidRPr="0096148E">
              <w:rPr>
                <w:b/>
                <w:sz w:val="22"/>
                <w:szCs w:val="22"/>
              </w:rPr>
              <w:t>December 21</w:t>
            </w:r>
            <w:r w:rsidRPr="0096148E">
              <w:rPr>
                <w:b/>
                <w:sz w:val="22"/>
                <w:szCs w:val="22"/>
                <w:vertAlign w:val="superscript"/>
              </w:rPr>
              <w:t>st</w:t>
            </w:r>
            <w:r w:rsidRPr="0096148E">
              <w:rPr>
                <w:b/>
                <w:sz w:val="22"/>
                <w:szCs w:val="22"/>
              </w:rPr>
              <w:t xml:space="preserve"> </w:t>
            </w:r>
          </w:p>
          <w:p w:rsidR="0096148E" w:rsidRDefault="0096148E" w:rsidP="00EC3021">
            <w:pPr>
              <w:jc w:val="center"/>
              <w:rPr>
                <w:sz w:val="22"/>
                <w:szCs w:val="22"/>
              </w:rPr>
            </w:pPr>
            <w:r>
              <w:rPr>
                <w:sz w:val="22"/>
                <w:szCs w:val="22"/>
              </w:rPr>
              <w:t>Haven Miller-7</w:t>
            </w:r>
            <w:r w:rsidRPr="0096148E">
              <w:rPr>
                <w:sz w:val="22"/>
                <w:szCs w:val="22"/>
                <w:vertAlign w:val="superscript"/>
              </w:rPr>
              <w:t>th</w:t>
            </w:r>
            <w:r>
              <w:rPr>
                <w:sz w:val="22"/>
                <w:szCs w:val="22"/>
              </w:rPr>
              <w:t xml:space="preserve"> </w:t>
            </w:r>
          </w:p>
          <w:p w:rsidR="0096148E" w:rsidRDefault="0096148E" w:rsidP="00EC3021">
            <w:pPr>
              <w:jc w:val="center"/>
              <w:rPr>
                <w:b/>
                <w:sz w:val="22"/>
                <w:szCs w:val="22"/>
              </w:rPr>
            </w:pPr>
            <w:r>
              <w:rPr>
                <w:b/>
                <w:sz w:val="22"/>
                <w:szCs w:val="22"/>
              </w:rPr>
              <w:t>December 27</w:t>
            </w:r>
            <w:r w:rsidRPr="0096148E">
              <w:rPr>
                <w:b/>
                <w:sz w:val="22"/>
                <w:szCs w:val="22"/>
                <w:vertAlign w:val="superscript"/>
              </w:rPr>
              <w:t>th</w:t>
            </w:r>
          </w:p>
          <w:p w:rsidR="0096148E" w:rsidRDefault="0096148E" w:rsidP="0096148E">
            <w:pPr>
              <w:jc w:val="center"/>
              <w:rPr>
                <w:sz w:val="22"/>
                <w:szCs w:val="22"/>
              </w:rPr>
            </w:pPr>
            <w:r>
              <w:rPr>
                <w:sz w:val="22"/>
                <w:szCs w:val="22"/>
              </w:rPr>
              <w:t>Akryia Byrd-6</w:t>
            </w:r>
            <w:r w:rsidRPr="0096148E">
              <w:rPr>
                <w:sz w:val="22"/>
                <w:szCs w:val="22"/>
                <w:vertAlign w:val="superscript"/>
              </w:rPr>
              <w:t>th</w:t>
            </w:r>
            <w:r>
              <w:rPr>
                <w:sz w:val="22"/>
                <w:szCs w:val="22"/>
              </w:rPr>
              <w:t xml:space="preserve"> </w:t>
            </w:r>
          </w:p>
          <w:p w:rsidR="0096148E" w:rsidRDefault="0096148E" w:rsidP="0096148E">
            <w:pPr>
              <w:jc w:val="center"/>
              <w:rPr>
                <w:sz w:val="22"/>
                <w:szCs w:val="22"/>
              </w:rPr>
            </w:pPr>
            <w:r>
              <w:rPr>
                <w:sz w:val="22"/>
                <w:szCs w:val="22"/>
              </w:rPr>
              <w:t>DevanLee Waggoner-7</w:t>
            </w:r>
          </w:p>
          <w:p w:rsidR="0096148E" w:rsidRPr="0096148E" w:rsidRDefault="0096148E" w:rsidP="0096148E">
            <w:pPr>
              <w:jc w:val="center"/>
              <w:rPr>
                <w:sz w:val="22"/>
                <w:szCs w:val="22"/>
              </w:rPr>
            </w:pPr>
            <w:r>
              <w:rPr>
                <w:sz w:val="22"/>
                <w:szCs w:val="22"/>
              </w:rPr>
              <w:t>Ms.</w:t>
            </w:r>
            <w:r w:rsidR="00373A73">
              <w:rPr>
                <w:sz w:val="22"/>
                <w:szCs w:val="22"/>
              </w:rPr>
              <w:t xml:space="preserve"> </w:t>
            </w:r>
            <w:r>
              <w:rPr>
                <w:sz w:val="22"/>
                <w:szCs w:val="22"/>
              </w:rPr>
              <w:t>Harper</w:t>
            </w:r>
          </w:p>
        </w:tc>
        <w:tc>
          <w:tcPr>
            <w:tcW w:w="2329" w:type="dxa"/>
          </w:tcPr>
          <w:p w:rsidR="0096148E" w:rsidRDefault="0096148E" w:rsidP="00EC3021">
            <w:pPr>
              <w:jc w:val="center"/>
              <w:rPr>
                <w:b/>
                <w:sz w:val="22"/>
                <w:szCs w:val="22"/>
              </w:rPr>
            </w:pPr>
            <w:r>
              <w:rPr>
                <w:b/>
                <w:sz w:val="22"/>
                <w:szCs w:val="22"/>
              </w:rPr>
              <w:t>December 28</w:t>
            </w:r>
            <w:r w:rsidRPr="0096148E">
              <w:rPr>
                <w:b/>
                <w:sz w:val="22"/>
                <w:szCs w:val="22"/>
                <w:vertAlign w:val="superscript"/>
              </w:rPr>
              <w:t>th</w:t>
            </w:r>
          </w:p>
          <w:p w:rsidR="0096148E" w:rsidRDefault="0096148E" w:rsidP="00EC3021">
            <w:pPr>
              <w:jc w:val="center"/>
              <w:rPr>
                <w:sz w:val="22"/>
                <w:szCs w:val="22"/>
              </w:rPr>
            </w:pPr>
            <w:r>
              <w:rPr>
                <w:sz w:val="22"/>
                <w:szCs w:val="22"/>
              </w:rPr>
              <w:t>Kaitlynn Jones-5</w:t>
            </w:r>
            <w:r w:rsidRPr="0096148E">
              <w:rPr>
                <w:sz w:val="22"/>
                <w:szCs w:val="22"/>
                <w:vertAlign w:val="superscript"/>
              </w:rPr>
              <w:t>th</w:t>
            </w:r>
            <w:r>
              <w:rPr>
                <w:sz w:val="22"/>
                <w:szCs w:val="22"/>
              </w:rPr>
              <w:t xml:space="preserve"> </w:t>
            </w:r>
          </w:p>
          <w:p w:rsidR="0096148E" w:rsidRDefault="0096148E" w:rsidP="00EC3021">
            <w:pPr>
              <w:jc w:val="center"/>
              <w:rPr>
                <w:sz w:val="22"/>
                <w:szCs w:val="22"/>
              </w:rPr>
            </w:pPr>
            <w:r>
              <w:rPr>
                <w:sz w:val="22"/>
                <w:szCs w:val="22"/>
              </w:rPr>
              <w:t>Gabe Rachuy-7</w:t>
            </w:r>
            <w:r w:rsidRPr="0096148E">
              <w:rPr>
                <w:sz w:val="22"/>
                <w:szCs w:val="22"/>
                <w:vertAlign w:val="superscript"/>
              </w:rPr>
              <w:t>th</w:t>
            </w:r>
            <w:r>
              <w:rPr>
                <w:sz w:val="22"/>
                <w:szCs w:val="22"/>
              </w:rPr>
              <w:t xml:space="preserve"> </w:t>
            </w:r>
          </w:p>
          <w:p w:rsidR="00585358" w:rsidRDefault="00585358" w:rsidP="00EC3021">
            <w:pPr>
              <w:jc w:val="center"/>
              <w:rPr>
                <w:sz w:val="22"/>
                <w:szCs w:val="22"/>
              </w:rPr>
            </w:pPr>
            <w:r>
              <w:rPr>
                <w:sz w:val="22"/>
                <w:szCs w:val="22"/>
              </w:rPr>
              <w:t>Candice Kniser-8</w:t>
            </w:r>
            <w:r w:rsidRPr="00585358">
              <w:rPr>
                <w:sz w:val="22"/>
                <w:szCs w:val="22"/>
                <w:vertAlign w:val="superscript"/>
              </w:rPr>
              <w:t>th</w:t>
            </w:r>
            <w:r>
              <w:rPr>
                <w:sz w:val="22"/>
                <w:szCs w:val="22"/>
              </w:rPr>
              <w:t xml:space="preserve"> </w:t>
            </w:r>
          </w:p>
          <w:p w:rsidR="00585358" w:rsidRPr="00585358" w:rsidRDefault="00585358" w:rsidP="00EC3021">
            <w:pPr>
              <w:jc w:val="center"/>
              <w:rPr>
                <w:sz w:val="22"/>
                <w:szCs w:val="22"/>
              </w:rPr>
            </w:pPr>
            <w:r>
              <w:rPr>
                <w:sz w:val="22"/>
                <w:szCs w:val="22"/>
              </w:rPr>
              <w:t xml:space="preserve"> </w:t>
            </w:r>
          </w:p>
        </w:tc>
        <w:tc>
          <w:tcPr>
            <w:tcW w:w="2329" w:type="dxa"/>
          </w:tcPr>
          <w:p w:rsidR="00373A73" w:rsidRDefault="00373A73" w:rsidP="00373A73">
            <w:pPr>
              <w:jc w:val="center"/>
              <w:rPr>
                <w:b/>
                <w:sz w:val="22"/>
                <w:szCs w:val="22"/>
              </w:rPr>
            </w:pPr>
            <w:r>
              <w:rPr>
                <w:b/>
                <w:sz w:val="22"/>
                <w:szCs w:val="22"/>
              </w:rPr>
              <w:t>December 29</w:t>
            </w:r>
            <w:r w:rsidRPr="00585358">
              <w:rPr>
                <w:b/>
                <w:sz w:val="22"/>
                <w:szCs w:val="22"/>
                <w:vertAlign w:val="superscript"/>
              </w:rPr>
              <w:t>th</w:t>
            </w:r>
          </w:p>
          <w:p w:rsidR="00373A73" w:rsidRDefault="00373A73" w:rsidP="00373A73">
            <w:pPr>
              <w:jc w:val="center"/>
              <w:rPr>
                <w:sz w:val="22"/>
                <w:szCs w:val="22"/>
              </w:rPr>
            </w:pPr>
            <w:r>
              <w:rPr>
                <w:sz w:val="22"/>
                <w:szCs w:val="22"/>
              </w:rPr>
              <w:t>Malachi Davis-8</w:t>
            </w:r>
            <w:r w:rsidRPr="00585358">
              <w:rPr>
                <w:sz w:val="22"/>
                <w:szCs w:val="22"/>
                <w:vertAlign w:val="superscript"/>
              </w:rPr>
              <w:t>th</w:t>
            </w:r>
            <w:r>
              <w:rPr>
                <w:sz w:val="22"/>
                <w:szCs w:val="22"/>
              </w:rPr>
              <w:t xml:space="preserve"> </w:t>
            </w:r>
          </w:p>
          <w:p w:rsidR="00373A73" w:rsidRPr="00373A73" w:rsidRDefault="00373A73" w:rsidP="00373A73">
            <w:pPr>
              <w:jc w:val="center"/>
              <w:rPr>
                <w:b/>
                <w:sz w:val="22"/>
                <w:szCs w:val="22"/>
              </w:rPr>
            </w:pPr>
            <w:r>
              <w:rPr>
                <w:sz w:val="22"/>
                <w:szCs w:val="22"/>
              </w:rPr>
              <w:t>Alyssa Sandusky-8</w:t>
            </w:r>
            <w:r w:rsidRPr="00585358">
              <w:rPr>
                <w:sz w:val="22"/>
                <w:szCs w:val="22"/>
                <w:vertAlign w:val="superscript"/>
              </w:rPr>
              <w:t>th</w:t>
            </w:r>
          </w:p>
        </w:tc>
        <w:tc>
          <w:tcPr>
            <w:tcW w:w="2327" w:type="dxa"/>
          </w:tcPr>
          <w:p w:rsidR="00373A73" w:rsidRDefault="00373A73" w:rsidP="00373A73">
            <w:pPr>
              <w:jc w:val="center"/>
              <w:rPr>
                <w:b/>
                <w:sz w:val="22"/>
                <w:szCs w:val="22"/>
              </w:rPr>
            </w:pPr>
            <w:r>
              <w:rPr>
                <w:b/>
                <w:sz w:val="22"/>
                <w:szCs w:val="22"/>
              </w:rPr>
              <w:t>December 31</w:t>
            </w:r>
            <w:r w:rsidRPr="00585358">
              <w:rPr>
                <w:b/>
                <w:sz w:val="22"/>
                <w:szCs w:val="22"/>
                <w:vertAlign w:val="superscript"/>
              </w:rPr>
              <w:t>st</w:t>
            </w:r>
          </w:p>
          <w:p w:rsidR="00373A73" w:rsidRDefault="00373A73" w:rsidP="00373A73">
            <w:pPr>
              <w:jc w:val="center"/>
              <w:rPr>
                <w:sz w:val="22"/>
                <w:szCs w:val="22"/>
              </w:rPr>
            </w:pPr>
            <w:r>
              <w:rPr>
                <w:sz w:val="22"/>
                <w:szCs w:val="22"/>
              </w:rPr>
              <w:t>Evannah Green-5</w:t>
            </w:r>
            <w:r w:rsidRPr="00585358">
              <w:rPr>
                <w:sz w:val="22"/>
                <w:szCs w:val="22"/>
                <w:vertAlign w:val="superscript"/>
              </w:rPr>
              <w:t>th</w:t>
            </w:r>
          </w:p>
          <w:p w:rsidR="00373A73" w:rsidRDefault="00373A73" w:rsidP="00373A73">
            <w:pPr>
              <w:jc w:val="center"/>
              <w:rPr>
                <w:sz w:val="22"/>
                <w:szCs w:val="22"/>
              </w:rPr>
            </w:pPr>
            <w:r>
              <w:rPr>
                <w:sz w:val="22"/>
                <w:szCs w:val="22"/>
              </w:rPr>
              <w:t>Kameron Mitchell-6</w:t>
            </w:r>
            <w:r w:rsidRPr="00585358">
              <w:rPr>
                <w:sz w:val="22"/>
                <w:szCs w:val="22"/>
                <w:vertAlign w:val="superscript"/>
              </w:rPr>
              <w:t>th</w:t>
            </w:r>
            <w:r>
              <w:rPr>
                <w:sz w:val="22"/>
                <w:szCs w:val="22"/>
              </w:rPr>
              <w:t xml:space="preserve"> </w:t>
            </w:r>
          </w:p>
          <w:p w:rsidR="00373A73" w:rsidRDefault="00373A73" w:rsidP="00373A73">
            <w:pPr>
              <w:jc w:val="center"/>
              <w:rPr>
                <w:sz w:val="22"/>
                <w:szCs w:val="22"/>
              </w:rPr>
            </w:pPr>
            <w:r>
              <w:rPr>
                <w:sz w:val="22"/>
                <w:szCs w:val="22"/>
              </w:rPr>
              <w:t>Bella Flanagan-8</w:t>
            </w:r>
            <w:r w:rsidRPr="00585358">
              <w:rPr>
                <w:sz w:val="22"/>
                <w:szCs w:val="22"/>
                <w:vertAlign w:val="superscript"/>
              </w:rPr>
              <w:t>th</w:t>
            </w:r>
            <w:r>
              <w:rPr>
                <w:sz w:val="22"/>
                <w:szCs w:val="22"/>
              </w:rPr>
              <w:t xml:space="preserve"> </w:t>
            </w:r>
          </w:p>
          <w:p w:rsidR="0096148E" w:rsidRPr="0096148E" w:rsidRDefault="0096148E" w:rsidP="00EC3021">
            <w:pPr>
              <w:jc w:val="center"/>
              <w:rPr>
                <w:b/>
                <w:sz w:val="22"/>
                <w:szCs w:val="22"/>
              </w:rPr>
            </w:pPr>
          </w:p>
        </w:tc>
        <w:tc>
          <w:tcPr>
            <w:tcW w:w="2329" w:type="dxa"/>
          </w:tcPr>
          <w:p w:rsidR="0096148E" w:rsidRDefault="00373A73" w:rsidP="00EC3021">
            <w:pPr>
              <w:jc w:val="center"/>
              <w:rPr>
                <w:b/>
                <w:sz w:val="22"/>
                <w:szCs w:val="22"/>
              </w:rPr>
            </w:pPr>
            <w:r>
              <w:rPr>
                <w:b/>
                <w:sz w:val="22"/>
                <w:szCs w:val="22"/>
              </w:rPr>
              <w:t>January 4</w:t>
            </w:r>
            <w:r w:rsidRPr="00373A73">
              <w:rPr>
                <w:b/>
                <w:sz w:val="22"/>
                <w:szCs w:val="22"/>
                <w:vertAlign w:val="superscript"/>
              </w:rPr>
              <w:t>th</w:t>
            </w:r>
          </w:p>
          <w:p w:rsidR="00373A73" w:rsidRDefault="00373A73" w:rsidP="00EC3021">
            <w:pPr>
              <w:jc w:val="center"/>
              <w:rPr>
                <w:sz w:val="22"/>
                <w:szCs w:val="22"/>
              </w:rPr>
            </w:pPr>
            <w:r>
              <w:rPr>
                <w:sz w:val="22"/>
                <w:szCs w:val="22"/>
              </w:rPr>
              <w:t>Tess Middleton-5</w:t>
            </w:r>
            <w:r w:rsidRPr="00373A73">
              <w:rPr>
                <w:sz w:val="22"/>
                <w:szCs w:val="22"/>
                <w:vertAlign w:val="superscript"/>
              </w:rPr>
              <w:t>th</w:t>
            </w:r>
            <w:r>
              <w:rPr>
                <w:sz w:val="22"/>
                <w:szCs w:val="22"/>
              </w:rPr>
              <w:t xml:space="preserve"> </w:t>
            </w:r>
          </w:p>
          <w:p w:rsidR="00373A73" w:rsidRDefault="00373A73" w:rsidP="00EC3021">
            <w:pPr>
              <w:jc w:val="center"/>
              <w:rPr>
                <w:sz w:val="22"/>
                <w:szCs w:val="22"/>
              </w:rPr>
            </w:pPr>
            <w:r>
              <w:rPr>
                <w:sz w:val="22"/>
                <w:szCs w:val="22"/>
              </w:rPr>
              <w:t>Coltin Fitzgerald-8</w:t>
            </w:r>
            <w:r w:rsidRPr="00373A73">
              <w:rPr>
                <w:sz w:val="22"/>
                <w:szCs w:val="22"/>
                <w:vertAlign w:val="superscript"/>
              </w:rPr>
              <w:t>th</w:t>
            </w:r>
            <w:r>
              <w:rPr>
                <w:sz w:val="22"/>
                <w:szCs w:val="22"/>
              </w:rPr>
              <w:t xml:space="preserve"> </w:t>
            </w:r>
          </w:p>
          <w:p w:rsidR="00373A73" w:rsidRDefault="00373A73" w:rsidP="00EC3021">
            <w:pPr>
              <w:jc w:val="center"/>
              <w:rPr>
                <w:b/>
                <w:sz w:val="22"/>
                <w:szCs w:val="22"/>
              </w:rPr>
            </w:pPr>
            <w:r>
              <w:rPr>
                <w:b/>
                <w:sz w:val="22"/>
                <w:szCs w:val="22"/>
              </w:rPr>
              <w:t>January 5</w:t>
            </w:r>
            <w:r w:rsidRPr="00373A73">
              <w:rPr>
                <w:b/>
                <w:sz w:val="22"/>
                <w:szCs w:val="22"/>
                <w:vertAlign w:val="superscript"/>
              </w:rPr>
              <w:t>th</w:t>
            </w:r>
          </w:p>
          <w:p w:rsidR="00373A73" w:rsidRPr="00373A73" w:rsidRDefault="00373A73" w:rsidP="00EC3021">
            <w:pPr>
              <w:jc w:val="center"/>
              <w:rPr>
                <w:sz w:val="22"/>
                <w:szCs w:val="22"/>
              </w:rPr>
            </w:pPr>
            <w:r>
              <w:rPr>
                <w:sz w:val="22"/>
                <w:szCs w:val="22"/>
              </w:rPr>
              <w:t>Gavin Noble-8</w:t>
            </w:r>
            <w:r w:rsidRPr="00373A73">
              <w:rPr>
                <w:sz w:val="22"/>
                <w:szCs w:val="22"/>
                <w:vertAlign w:val="superscript"/>
              </w:rPr>
              <w:t>th</w:t>
            </w:r>
            <w:r>
              <w:rPr>
                <w:sz w:val="22"/>
                <w:szCs w:val="22"/>
              </w:rPr>
              <w:t xml:space="preserve"> </w:t>
            </w:r>
          </w:p>
        </w:tc>
      </w:tr>
      <w:tr w:rsidR="00A8057F" w:rsidRPr="00C2710E" w:rsidTr="00CF5D03">
        <w:trPr>
          <w:trHeight w:val="371"/>
          <w:jc w:val="center"/>
        </w:trPr>
        <w:tc>
          <w:tcPr>
            <w:tcW w:w="11642" w:type="dxa"/>
            <w:gridSpan w:val="5"/>
            <w:vAlign w:val="bottom"/>
          </w:tcPr>
          <w:p w:rsidR="00A8057F" w:rsidRPr="00C2710E" w:rsidRDefault="00A8057F" w:rsidP="00EC3021">
            <w:pPr>
              <w:jc w:val="center"/>
              <w:rPr>
                <w:b/>
                <w:sz w:val="22"/>
                <w:szCs w:val="22"/>
              </w:rPr>
            </w:pPr>
            <w:r w:rsidRPr="00A8057F">
              <w:rPr>
                <w:b/>
                <w:sz w:val="28"/>
                <w:szCs w:val="22"/>
              </w:rPr>
              <w:t>WEEKLY HAPPENINGS</w:t>
            </w:r>
          </w:p>
        </w:tc>
      </w:tr>
      <w:tr w:rsidR="005C70FA" w:rsidRPr="00C2710E" w:rsidTr="0096148E">
        <w:trPr>
          <w:trHeight w:val="1010"/>
          <w:jc w:val="center"/>
        </w:trPr>
        <w:tc>
          <w:tcPr>
            <w:tcW w:w="2328" w:type="dxa"/>
          </w:tcPr>
          <w:p w:rsidR="0075648F" w:rsidRDefault="007D6739" w:rsidP="0075648F">
            <w:pPr>
              <w:jc w:val="center"/>
              <w:rPr>
                <w:sz w:val="22"/>
              </w:rPr>
            </w:pPr>
            <w:r>
              <w:rPr>
                <w:sz w:val="22"/>
              </w:rPr>
              <w:t xml:space="preserve"> </w:t>
            </w:r>
            <w:r w:rsidR="00120DF2">
              <w:rPr>
                <w:sz w:val="22"/>
              </w:rPr>
              <w:t>7</w:t>
            </w:r>
            <w:r w:rsidR="00120DF2" w:rsidRPr="00120DF2">
              <w:rPr>
                <w:sz w:val="22"/>
                <w:vertAlign w:val="superscript"/>
              </w:rPr>
              <w:t>th</w:t>
            </w:r>
            <w:r w:rsidR="00120DF2">
              <w:rPr>
                <w:sz w:val="22"/>
              </w:rPr>
              <w:t xml:space="preserve"> Grade </w:t>
            </w:r>
            <w:r w:rsidR="00E2594F">
              <w:rPr>
                <w:sz w:val="22"/>
              </w:rPr>
              <w:t xml:space="preserve">Boys </w:t>
            </w:r>
            <w:r w:rsidR="00120DF2">
              <w:rPr>
                <w:sz w:val="22"/>
              </w:rPr>
              <w:t xml:space="preserve">and </w:t>
            </w:r>
            <w:r w:rsidR="0075648F">
              <w:rPr>
                <w:sz w:val="22"/>
              </w:rPr>
              <w:t xml:space="preserve">Jr. High Girls and Boys Basketball vs </w:t>
            </w:r>
            <w:r w:rsidR="00373A73">
              <w:rPr>
                <w:sz w:val="22"/>
              </w:rPr>
              <w:t>Cedarville</w:t>
            </w:r>
          </w:p>
          <w:p w:rsidR="007D6739" w:rsidRPr="00A8057F" w:rsidRDefault="00E2594F" w:rsidP="0075648F">
            <w:pPr>
              <w:jc w:val="center"/>
              <w:rPr>
                <w:sz w:val="22"/>
              </w:rPr>
            </w:pPr>
            <w:r>
              <w:rPr>
                <w:sz w:val="22"/>
              </w:rPr>
              <w:t>5:00</w:t>
            </w:r>
            <w:r w:rsidR="0075648F">
              <w:rPr>
                <w:sz w:val="22"/>
              </w:rPr>
              <w:t>-home</w:t>
            </w:r>
          </w:p>
        </w:tc>
        <w:tc>
          <w:tcPr>
            <w:tcW w:w="2329" w:type="dxa"/>
          </w:tcPr>
          <w:p w:rsidR="00D5222D" w:rsidRPr="00A8057F" w:rsidRDefault="00D5222D" w:rsidP="00120DF2">
            <w:pPr>
              <w:jc w:val="center"/>
              <w:rPr>
                <w:sz w:val="22"/>
              </w:rPr>
            </w:pPr>
          </w:p>
        </w:tc>
        <w:tc>
          <w:tcPr>
            <w:tcW w:w="2329" w:type="dxa"/>
          </w:tcPr>
          <w:p w:rsidR="005C70FA" w:rsidRPr="007D6739" w:rsidRDefault="005C70FA" w:rsidP="00120DF2">
            <w:pPr>
              <w:jc w:val="center"/>
              <w:rPr>
                <w:sz w:val="22"/>
              </w:rPr>
            </w:pPr>
          </w:p>
        </w:tc>
        <w:tc>
          <w:tcPr>
            <w:tcW w:w="2327" w:type="dxa"/>
          </w:tcPr>
          <w:p w:rsidR="005C0ABD" w:rsidRPr="00C2710E" w:rsidRDefault="007016BF" w:rsidP="00373A73">
            <w:pPr>
              <w:jc w:val="center"/>
              <w:rPr>
                <w:b/>
                <w:sz w:val="22"/>
              </w:rPr>
            </w:pPr>
            <w:r w:rsidRPr="007016BF">
              <w:rPr>
                <w:noProof/>
                <w:sz w:val="22"/>
              </w:rPr>
              <mc:AlternateContent>
                <mc:Choice Requires="wps">
                  <w:drawing>
                    <wp:anchor distT="45720" distB="45720" distL="114300" distR="114300" simplePos="0" relativeHeight="251659264" behindDoc="1" locked="0" layoutInCell="1" allowOverlap="1" wp14:anchorId="2800BB87" wp14:editId="3F26EC6E">
                      <wp:simplePos x="0" y="0"/>
                      <wp:positionH relativeFrom="column">
                        <wp:posOffset>58419</wp:posOffset>
                      </wp:positionH>
                      <wp:positionV relativeFrom="paragraph">
                        <wp:posOffset>248919</wp:posOffset>
                      </wp:positionV>
                      <wp:extent cx="1181100" cy="295275"/>
                      <wp:effectExtent l="0" t="323850" r="19050" b="3143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56377">
                                <a:off x="0" y="0"/>
                                <a:ext cx="1181100" cy="295275"/>
                              </a:xfrm>
                              <a:prstGeom prst="rect">
                                <a:avLst/>
                              </a:prstGeom>
                              <a:solidFill>
                                <a:srgbClr val="FFFFFF"/>
                              </a:solidFill>
                              <a:ln w="28575">
                                <a:solidFill>
                                  <a:srgbClr val="000000"/>
                                </a:solidFill>
                                <a:miter lim="800000"/>
                                <a:headEnd/>
                                <a:tailEnd/>
                              </a:ln>
                            </wps:spPr>
                            <wps:txbx>
                              <w:txbxContent>
                                <w:p w:rsidR="007016BF" w:rsidRPr="007016BF" w:rsidRDefault="007016BF" w:rsidP="007016BF">
                                  <w:pPr>
                                    <w:jc w:val="center"/>
                                    <w:rPr>
                                      <w:rFonts w:ascii="Arial Black" w:hAnsi="Arial Black"/>
                                    </w:rPr>
                                  </w:pPr>
                                  <w:r w:rsidRPr="007016BF">
                                    <w:rPr>
                                      <w:rFonts w:ascii="Arial Black" w:hAnsi="Arial Black"/>
                                    </w:rPr>
                                    <w:t>CANCE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BB87" id="_x0000_t202" coordsize="21600,21600" o:spt="202" path="m,l,21600r21600,l21600,xe">
                      <v:stroke joinstyle="miter"/>
                      <v:path gradientshapeok="t" o:connecttype="rect"/>
                    </v:shapetype>
                    <v:shape id="Text Box 2" o:spid="_x0000_s1026" type="#_x0000_t202" style="position:absolute;left:0;text-align:left;margin-left:4.6pt;margin-top:19.6pt;width:93pt;height:23.25pt;rotation:-2122955fd;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" strokeweight="2.25pt">
                      <v:textbox>
                        <w:txbxContent>
                          <w:p w:rsidR="007016BF" w:rsidRPr="007016BF" w:rsidRDefault="007016BF" w:rsidP="007016BF">
                            <w:pPr>
                              <w:jc w:val="center"/>
                              <w:rPr>
                                <w:rFonts w:ascii="Arial Black" w:hAnsi="Arial Black"/>
                              </w:rPr>
                            </w:pPr>
                            <w:r w:rsidRPr="007016BF">
                              <w:rPr>
                                <w:rFonts w:ascii="Arial Black" w:hAnsi="Arial Black"/>
                              </w:rPr>
                              <w:t>CANCELED</w:t>
                            </w:r>
                          </w:p>
                        </w:txbxContent>
                      </v:textbox>
                    </v:shape>
                  </w:pict>
                </mc:Fallback>
              </mc:AlternateContent>
            </w:r>
            <w:r w:rsidR="00373A73">
              <w:rPr>
                <w:sz w:val="22"/>
              </w:rPr>
              <w:t>7</w:t>
            </w:r>
            <w:r w:rsidR="00373A73" w:rsidRPr="00373A73">
              <w:rPr>
                <w:sz w:val="22"/>
                <w:vertAlign w:val="superscript"/>
              </w:rPr>
              <w:t>th</w:t>
            </w:r>
            <w:r w:rsidR="00373A73">
              <w:rPr>
                <w:sz w:val="22"/>
              </w:rPr>
              <w:t xml:space="preserve"> Grade</w:t>
            </w:r>
            <w:r>
              <w:rPr>
                <w:sz w:val="22"/>
              </w:rPr>
              <w:t xml:space="preserve"> Boys</w:t>
            </w:r>
            <w:r w:rsidR="00373A73">
              <w:rPr>
                <w:sz w:val="22"/>
              </w:rPr>
              <w:t xml:space="preserve"> and </w:t>
            </w:r>
            <w:r w:rsidR="00120DF2">
              <w:rPr>
                <w:sz w:val="22"/>
              </w:rPr>
              <w:t xml:space="preserve">Jr. High Girls and Boys Basketball </w:t>
            </w:r>
            <w:r w:rsidR="00373A73">
              <w:rPr>
                <w:sz w:val="22"/>
              </w:rPr>
              <w:t>@ Booneville-4:30</w:t>
            </w:r>
          </w:p>
        </w:tc>
        <w:tc>
          <w:tcPr>
            <w:tcW w:w="2329" w:type="dxa"/>
          </w:tcPr>
          <w:p w:rsidR="00120DF2" w:rsidRPr="006B4490" w:rsidRDefault="00120DF2" w:rsidP="007D6739">
            <w:pPr>
              <w:jc w:val="center"/>
              <w:rPr>
                <w:sz w:val="22"/>
                <w:szCs w:val="22"/>
              </w:rPr>
            </w:pPr>
          </w:p>
        </w:tc>
      </w:tr>
    </w:tbl>
    <w:p w:rsidR="00D11D27" w:rsidRDefault="00D11D27" w:rsidP="00A05FB3">
      <w:pPr>
        <w:shd w:val="clear" w:color="auto" w:fill="FFFFFF"/>
        <w:spacing w:line="300" w:lineRule="atLeast"/>
        <w:rPr>
          <w:color w:val="222222"/>
          <w:shd w:val="clear" w:color="auto" w:fill="FFFFFF"/>
        </w:rPr>
      </w:pPr>
      <w:r>
        <w:rPr>
          <w:rFonts w:eastAsia="Times New Roman"/>
          <w:b/>
          <w:color w:val="222222"/>
        </w:rPr>
        <w:t xml:space="preserve">DECEMBER WORD OF THE MONTH: </w:t>
      </w:r>
      <w:r w:rsidR="0020027C" w:rsidRPr="0020027C">
        <w:rPr>
          <w:color w:val="222222"/>
          <w:shd w:val="clear" w:color="auto" w:fill="FFFFFF"/>
        </w:rPr>
        <w:t>The word of the mon</w:t>
      </w:r>
      <w:r w:rsidR="007016BF">
        <w:rPr>
          <w:color w:val="222222"/>
          <w:shd w:val="clear" w:color="auto" w:fill="FFFFFF"/>
        </w:rPr>
        <w:t xml:space="preserve">th for December is Compassion. </w:t>
      </w:r>
      <w:r w:rsidR="00373A73" w:rsidRPr="00373A73">
        <w:rPr>
          <w:color w:val="222222"/>
          <w:shd w:val="clear" w:color="auto" w:fill="FFFFFF"/>
        </w:rPr>
        <w:t>Compassion is not only something that we do for others, it is also good for ourselves.  People who are generally compassionate tend to be healthier and happier.</w:t>
      </w:r>
    </w:p>
    <w:p w:rsidR="00373A73" w:rsidRDefault="00373A73" w:rsidP="00A05FB3">
      <w:pPr>
        <w:shd w:val="clear" w:color="auto" w:fill="FFFFFF"/>
        <w:spacing w:line="300" w:lineRule="atLeast"/>
        <w:rPr>
          <w:rFonts w:eastAsia="Times New Roman"/>
          <w:b/>
          <w:color w:val="222222"/>
        </w:rPr>
      </w:pPr>
    </w:p>
    <w:p w:rsidR="00A05FB3" w:rsidRPr="0030239D" w:rsidRDefault="00C93F9F" w:rsidP="00A05FB3">
      <w:pPr>
        <w:shd w:val="clear" w:color="auto" w:fill="FFFFFF"/>
        <w:spacing w:line="300" w:lineRule="atLeast"/>
        <w:rPr>
          <w:rFonts w:eastAsia="Times New Roman"/>
          <w:color w:val="222222"/>
        </w:rPr>
      </w:pPr>
      <w:r w:rsidRPr="0030239D">
        <w:rPr>
          <w:rFonts w:eastAsia="Times New Roman"/>
          <w:b/>
          <w:color w:val="222222"/>
        </w:rPr>
        <w:t xml:space="preserve">CHROMEBOOKS: </w:t>
      </w:r>
      <w:r w:rsidRPr="0030239D">
        <w:rPr>
          <w:rFonts w:eastAsia="Times New Roman"/>
          <w:color w:val="222222"/>
        </w:rPr>
        <w:t xml:space="preserve">Students when you pick up your Chromebooks in the mornings please make sure you are getting the Chromebook that is assigned to you. Name labels were placed on each of the Chromebooks therefore you should be able to tell that you have the Chromebook that was assigned to you. </w:t>
      </w:r>
    </w:p>
    <w:p w:rsidR="002C3525" w:rsidRPr="002C3525" w:rsidRDefault="002C3525" w:rsidP="002C3525"/>
    <w:p w:rsidR="0048402E" w:rsidRPr="0030239D"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BLENDED LEARNING DAYS: </w:t>
      </w:r>
      <w:r w:rsidRPr="0030239D">
        <w:rPr>
          <w:rFonts w:eastAsia="Times New Roman"/>
          <w:color w:val="222222"/>
        </w:rPr>
        <w:t>Students will not attend school on Monday, December 21</w:t>
      </w:r>
      <w:r w:rsidRPr="0030239D">
        <w:rPr>
          <w:rFonts w:eastAsia="Times New Roman"/>
          <w:color w:val="222222"/>
          <w:vertAlign w:val="superscript"/>
        </w:rPr>
        <w:t>st</w:t>
      </w:r>
      <w:r w:rsidRPr="0030239D">
        <w:rPr>
          <w:rFonts w:eastAsia="Times New Roman"/>
          <w:color w:val="222222"/>
        </w:rPr>
        <w:t xml:space="preserve"> and Tuesday, December 22</w:t>
      </w:r>
      <w:r w:rsidRPr="0030239D">
        <w:rPr>
          <w:rFonts w:eastAsia="Times New Roman"/>
          <w:color w:val="222222"/>
          <w:vertAlign w:val="superscript"/>
        </w:rPr>
        <w:t xml:space="preserve">nd </w:t>
      </w:r>
      <w:r w:rsidRPr="0030239D">
        <w:rPr>
          <w:rFonts w:eastAsia="Times New Roman"/>
          <w:color w:val="222222"/>
        </w:rPr>
        <w:t xml:space="preserve">for </w:t>
      </w:r>
      <w:r w:rsidR="00E4489C">
        <w:rPr>
          <w:rFonts w:eastAsia="Times New Roman"/>
          <w:color w:val="222222"/>
        </w:rPr>
        <w:t>blended</w:t>
      </w:r>
      <w:r w:rsidRPr="0030239D">
        <w:rPr>
          <w:rFonts w:eastAsia="Times New Roman"/>
          <w:color w:val="222222"/>
        </w:rPr>
        <w:t xml:space="preserve"> learning days; </w:t>
      </w:r>
      <w:r w:rsidR="00D62896">
        <w:rPr>
          <w:rFonts w:eastAsia="Times New Roman"/>
          <w:color w:val="222222"/>
        </w:rPr>
        <w:t>students</w:t>
      </w:r>
      <w:r w:rsidR="00D62896" w:rsidRPr="0030239D">
        <w:rPr>
          <w:rFonts w:eastAsia="Times New Roman"/>
          <w:color w:val="222222"/>
        </w:rPr>
        <w:t xml:space="preserve"> will receive</w:t>
      </w:r>
      <w:r w:rsidR="00D62896">
        <w:rPr>
          <w:rFonts w:eastAsia="Times New Roman"/>
          <w:color w:val="222222"/>
        </w:rPr>
        <w:t xml:space="preserve"> assignments from their teacher to complete at home</w:t>
      </w:r>
      <w:r w:rsidRPr="0030239D">
        <w:rPr>
          <w:rFonts w:eastAsia="Times New Roman"/>
          <w:color w:val="222222"/>
        </w:rPr>
        <w:t>.</w:t>
      </w:r>
    </w:p>
    <w:p w:rsidR="00944AF6" w:rsidRDefault="0048402E" w:rsidP="0048402E">
      <w:pPr>
        <w:shd w:val="clear" w:color="auto" w:fill="FFFFFF"/>
        <w:spacing w:after="240" w:line="300" w:lineRule="atLeast"/>
        <w:rPr>
          <w:rFonts w:eastAsia="Times New Roman"/>
          <w:color w:val="222222"/>
        </w:rPr>
      </w:pPr>
      <w:r w:rsidRPr="0030239D">
        <w:rPr>
          <w:rFonts w:eastAsia="Times New Roman"/>
          <w:b/>
          <w:color w:val="222222"/>
        </w:rPr>
        <w:t xml:space="preserve">CHRISTMAS BREAK: </w:t>
      </w:r>
      <w:r w:rsidRPr="0030239D">
        <w:rPr>
          <w:rFonts w:eastAsia="Times New Roman"/>
          <w:color w:val="222222"/>
        </w:rPr>
        <w:t>School will be closed and not in session Wednesday, December 23</w:t>
      </w:r>
      <w:r w:rsidRPr="0030239D">
        <w:rPr>
          <w:rFonts w:eastAsia="Times New Roman"/>
          <w:color w:val="222222"/>
          <w:vertAlign w:val="superscript"/>
        </w:rPr>
        <w:t>rd</w:t>
      </w:r>
      <w:r w:rsidRPr="0030239D">
        <w:rPr>
          <w:rFonts w:eastAsia="Times New Roman"/>
          <w:color w:val="222222"/>
        </w:rPr>
        <w:t xml:space="preserve"> through Frida</w:t>
      </w:r>
      <w:r w:rsidR="008F31AE">
        <w:rPr>
          <w:rFonts w:eastAsia="Times New Roman"/>
          <w:color w:val="222222"/>
        </w:rPr>
        <w:t>y</w:t>
      </w:r>
      <w:r w:rsidRPr="0030239D">
        <w:rPr>
          <w:rFonts w:eastAsia="Times New Roman"/>
          <w:color w:val="222222"/>
        </w:rPr>
        <w:t xml:space="preserve">, January, </w:t>
      </w:r>
      <w:r w:rsidR="00944AF6" w:rsidRPr="0030239D">
        <w:rPr>
          <w:rFonts w:eastAsia="Times New Roman"/>
          <w:color w:val="222222"/>
        </w:rPr>
        <w:t>1</w:t>
      </w:r>
      <w:r w:rsidR="00944AF6" w:rsidRPr="0030239D">
        <w:rPr>
          <w:rFonts w:eastAsia="Times New Roman"/>
          <w:color w:val="222222"/>
          <w:vertAlign w:val="superscript"/>
        </w:rPr>
        <w:t>st</w:t>
      </w:r>
      <w:r w:rsidR="00944AF6" w:rsidRPr="0030239D">
        <w:rPr>
          <w:rFonts w:eastAsia="Times New Roman"/>
          <w:color w:val="222222"/>
        </w:rPr>
        <w:t>; school will resume on Monday, January 4</w:t>
      </w:r>
      <w:r w:rsidR="00944AF6" w:rsidRPr="0030239D">
        <w:rPr>
          <w:rFonts w:eastAsia="Times New Roman"/>
          <w:color w:val="222222"/>
          <w:vertAlign w:val="superscript"/>
        </w:rPr>
        <w:t>th</w:t>
      </w:r>
      <w:r w:rsidR="00944AF6" w:rsidRPr="0030239D">
        <w:rPr>
          <w:rFonts w:eastAsia="Times New Roman"/>
          <w:color w:val="222222"/>
        </w:rPr>
        <w:t xml:space="preserve">. </w:t>
      </w:r>
    </w:p>
    <w:p w:rsidR="00F613FF" w:rsidRPr="00F613FF" w:rsidRDefault="00F613FF" w:rsidP="0048402E">
      <w:pPr>
        <w:shd w:val="clear" w:color="auto" w:fill="FFFFFF"/>
        <w:spacing w:after="240" w:line="300" w:lineRule="atLeast"/>
        <w:rPr>
          <w:rFonts w:eastAsia="Times New Roman"/>
          <w:color w:val="222222"/>
        </w:rPr>
      </w:pPr>
      <w:r>
        <w:rPr>
          <w:rFonts w:eastAsia="Times New Roman"/>
          <w:b/>
          <w:color w:val="222222"/>
        </w:rPr>
        <w:t xml:space="preserve">FRANKLIN COUNTY SPELLING BEE: </w:t>
      </w:r>
      <w:r>
        <w:rPr>
          <w:rFonts w:eastAsia="Times New Roman"/>
          <w:color w:val="222222"/>
        </w:rPr>
        <w:t>The Franklin County Spelling Bee will be held on Thursday, January 28</w:t>
      </w:r>
      <w:r w:rsidRPr="00F613FF">
        <w:rPr>
          <w:rFonts w:eastAsia="Times New Roman"/>
          <w:color w:val="222222"/>
          <w:vertAlign w:val="superscript"/>
        </w:rPr>
        <w:t>th</w:t>
      </w:r>
      <w:r>
        <w:rPr>
          <w:rFonts w:eastAsia="Times New Roman"/>
          <w:color w:val="222222"/>
        </w:rPr>
        <w:t xml:space="preserve"> at County Line. </w:t>
      </w:r>
    </w:p>
    <w:p w:rsidR="007144F8" w:rsidRPr="007144F8" w:rsidRDefault="007144F8" w:rsidP="002C3525"/>
    <w:sectPr w:rsidR="007144F8" w:rsidRPr="007144F8"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Plantagenet Cherokee">
    <w:altName w:val="Gadugi"/>
    <w:charset w:val="00"/>
    <w:family w:val="roman"/>
    <w:pitch w:val="variable"/>
    <w:sig w:usb0="00000003" w:usb1="00000000" w:usb2="00001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086F"/>
    <w:rsid w:val="00081475"/>
    <w:rsid w:val="0008150E"/>
    <w:rsid w:val="000817D0"/>
    <w:rsid w:val="00081CC8"/>
    <w:rsid w:val="00082407"/>
    <w:rsid w:val="000827D7"/>
    <w:rsid w:val="00082952"/>
    <w:rsid w:val="0008297B"/>
    <w:rsid w:val="0008309A"/>
    <w:rsid w:val="00083215"/>
    <w:rsid w:val="00083567"/>
    <w:rsid w:val="00084560"/>
    <w:rsid w:val="00084BCE"/>
    <w:rsid w:val="0008535D"/>
    <w:rsid w:val="000855A2"/>
    <w:rsid w:val="00085DEC"/>
    <w:rsid w:val="00086068"/>
    <w:rsid w:val="00086771"/>
    <w:rsid w:val="0008759D"/>
    <w:rsid w:val="000875C9"/>
    <w:rsid w:val="00087E54"/>
    <w:rsid w:val="00087F64"/>
    <w:rsid w:val="00090040"/>
    <w:rsid w:val="000905E3"/>
    <w:rsid w:val="0009089F"/>
    <w:rsid w:val="00091084"/>
    <w:rsid w:val="000912F2"/>
    <w:rsid w:val="00091584"/>
    <w:rsid w:val="00091BBD"/>
    <w:rsid w:val="00091E65"/>
    <w:rsid w:val="00092065"/>
    <w:rsid w:val="00092AC9"/>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6BD"/>
    <w:rsid w:val="000F2BF1"/>
    <w:rsid w:val="000F2D01"/>
    <w:rsid w:val="000F2FB3"/>
    <w:rsid w:val="000F3482"/>
    <w:rsid w:val="000F36E0"/>
    <w:rsid w:val="000F39DA"/>
    <w:rsid w:val="000F3E79"/>
    <w:rsid w:val="000F3F7B"/>
    <w:rsid w:val="000F4106"/>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402"/>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07F94"/>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0DF2"/>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7F5"/>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4C97"/>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6D6"/>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299"/>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553"/>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27C"/>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18AB"/>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EB2"/>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85"/>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8EB"/>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525"/>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89B"/>
    <w:rsid w:val="002E797A"/>
    <w:rsid w:val="002E7A5B"/>
    <w:rsid w:val="002F011D"/>
    <w:rsid w:val="002F048E"/>
    <w:rsid w:val="002F135E"/>
    <w:rsid w:val="002F13E8"/>
    <w:rsid w:val="002F164C"/>
    <w:rsid w:val="002F1954"/>
    <w:rsid w:val="002F1C57"/>
    <w:rsid w:val="002F2190"/>
    <w:rsid w:val="002F24BC"/>
    <w:rsid w:val="002F2911"/>
    <w:rsid w:val="002F2E23"/>
    <w:rsid w:val="002F2FA6"/>
    <w:rsid w:val="002F3083"/>
    <w:rsid w:val="002F326E"/>
    <w:rsid w:val="002F355A"/>
    <w:rsid w:val="002F356D"/>
    <w:rsid w:val="002F4AD7"/>
    <w:rsid w:val="002F5515"/>
    <w:rsid w:val="002F5A6E"/>
    <w:rsid w:val="002F6A8A"/>
    <w:rsid w:val="002F6B5E"/>
    <w:rsid w:val="002F75C5"/>
    <w:rsid w:val="002F7C66"/>
    <w:rsid w:val="0030010D"/>
    <w:rsid w:val="003004BA"/>
    <w:rsid w:val="00300555"/>
    <w:rsid w:val="003019A0"/>
    <w:rsid w:val="0030239D"/>
    <w:rsid w:val="0030264A"/>
    <w:rsid w:val="003035C9"/>
    <w:rsid w:val="00303A4C"/>
    <w:rsid w:val="0030496C"/>
    <w:rsid w:val="00304CD8"/>
    <w:rsid w:val="003051E1"/>
    <w:rsid w:val="00305466"/>
    <w:rsid w:val="00305D49"/>
    <w:rsid w:val="00305ED6"/>
    <w:rsid w:val="00305EFD"/>
    <w:rsid w:val="00305F5D"/>
    <w:rsid w:val="00306101"/>
    <w:rsid w:val="003066C7"/>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6D4"/>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6FD8"/>
    <w:rsid w:val="0035701F"/>
    <w:rsid w:val="00357081"/>
    <w:rsid w:val="0035735A"/>
    <w:rsid w:val="003604DB"/>
    <w:rsid w:val="0036082D"/>
    <w:rsid w:val="00360B6E"/>
    <w:rsid w:val="00360F0D"/>
    <w:rsid w:val="003610B1"/>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A73"/>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D9A"/>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1A84"/>
    <w:rsid w:val="00393038"/>
    <w:rsid w:val="00393438"/>
    <w:rsid w:val="00393640"/>
    <w:rsid w:val="00393681"/>
    <w:rsid w:val="00393955"/>
    <w:rsid w:val="00393CA0"/>
    <w:rsid w:val="00393CD9"/>
    <w:rsid w:val="00394167"/>
    <w:rsid w:val="00394F2C"/>
    <w:rsid w:val="0039500F"/>
    <w:rsid w:val="003953FF"/>
    <w:rsid w:val="00395450"/>
    <w:rsid w:val="003958E0"/>
    <w:rsid w:val="00395933"/>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7C5"/>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1C97"/>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274"/>
    <w:rsid w:val="003F0A0E"/>
    <w:rsid w:val="003F0E95"/>
    <w:rsid w:val="003F1320"/>
    <w:rsid w:val="003F1B4D"/>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B53"/>
    <w:rsid w:val="00434C52"/>
    <w:rsid w:val="00435B9E"/>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6D2"/>
    <w:rsid w:val="00470CC0"/>
    <w:rsid w:val="00470E79"/>
    <w:rsid w:val="00471F35"/>
    <w:rsid w:val="00472089"/>
    <w:rsid w:val="004721D1"/>
    <w:rsid w:val="00472950"/>
    <w:rsid w:val="00473051"/>
    <w:rsid w:val="00473293"/>
    <w:rsid w:val="0047348A"/>
    <w:rsid w:val="00473503"/>
    <w:rsid w:val="0047389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20"/>
    <w:rsid w:val="00483C7C"/>
    <w:rsid w:val="00483D11"/>
    <w:rsid w:val="00484014"/>
    <w:rsid w:val="0048402E"/>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159"/>
    <w:rsid w:val="0049564E"/>
    <w:rsid w:val="00495CCD"/>
    <w:rsid w:val="0049660C"/>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06"/>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5A62"/>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3BEF"/>
    <w:rsid w:val="005042E7"/>
    <w:rsid w:val="00504340"/>
    <w:rsid w:val="00504427"/>
    <w:rsid w:val="005050D0"/>
    <w:rsid w:val="00505404"/>
    <w:rsid w:val="00505970"/>
    <w:rsid w:val="0050697F"/>
    <w:rsid w:val="00506A48"/>
    <w:rsid w:val="00506B1B"/>
    <w:rsid w:val="00507560"/>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D99"/>
    <w:rsid w:val="00517E3A"/>
    <w:rsid w:val="00517E9B"/>
    <w:rsid w:val="00520A06"/>
    <w:rsid w:val="00520CBA"/>
    <w:rsid w:val="00520FDD"/>
    <w:rsid w:val="005213A6"/>
    <w:rsid w:val="00521582"/>
    <w:rsid w:val="00521995"/>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751"/>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358"/>
    <w:rsid w:val="0058540A"/>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0ABD"/>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0FA"/>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27AB"/>
    <w:rsid w:val="005D3129"/>
    <w:rsid w:val="005D37CC"/>
    <w:rsid w:val="005D3947"/>
    <w:rsid w:val="005D3A61"/>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991"/>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0DD2"/>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2BE"/>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0B2"/>
    <w:rsid w:val="00633759"/>
    <w:rsid w:val="00633801"/>
    <w:rsid w:val="00634557"/>
    <w:rsid w:val="00634CC1"/>
    <w:rsid w:val="00634FB3"/>
    <w:rsid w:val="006354A2"/>
    <w:rsid w:val="00635E12"/>
    <w:rsid w:val="00635E5B"/>
    <w:rsid w:val="006360A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8F1"/>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356B"/>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4A"/>
    <w:rsid w:val="00673E86"/>
    <w:rsid w:val="00674520"/>
    <w:rsid w:val="006745EF"/>
    <w:rsid w:val="00674630"/>
    <w:rsid w:val="006748FD"/>
    <w:rsid w:val="0067493D"/>
    <w:rsid w:val="00674983"/>
    <w:rsid w:val="0067503B"/>
    <w:rsid w:val="00675BF0"/>
    <w:rsid w:val="006764E2"/>
    <w:rsid w:val="006768FF"/>
    <w:rsid w:val="006769E6"/>
    <w:rsid w:val="00676A4F"/>
    <w:rsid w:val="00676A6A"/>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81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490"/>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6BF"/>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4F8"/>
    <w:rsid w:val="0071473C"/>
    <w:rsid w:val="00715334"/>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48F"/>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D27"/>
    <w:rsid w:val="00776F54"/>
    <w:rsid w:val="00777EC9"/>
    <w:rsid w:val="00780425"/>
    <w:rsid w:val="0078140D"/>
    <w:rsid w:val="00781425"/>
    <w:rsid w:val="007817EC"/>
    <w:rsid w:val="00781B73"/>
    <w:rsid w:val="00781EC9"/>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1E"/>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5D"/>
    <w:rsid w:val="007D50B2"/>
    <w:rsid w:val="007D62AF"/>
    <w:rsid w:val="007D6513"/>
    <w:rsid w:val="007D6739"/>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42C"/>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E99"/>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2F6F"/>
    <w:rsid w:val="008631E1"/>
    <w:rsid w:val="008635E4"/>
    <w:rsid w:val="00863B0B"/>
    <w:rsid w:val="00863D2F"/>
    <w:rsid w:val="00863DC7"/>
    <w:rsid w:val="00864419"/>
    <w:rsid w:val="008646A6"/>
    <w:rsid w:val="00864888"/>
    <w:rsid w:val="00864AF7"/>
    <w:rsid w:val="00865430"/>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87A"/>
    <w:rsid w:val="00873E60"/>
    <w:rsid w:val="00874EA7"/>
    <w:rsid w:val="008751E8"/>
    <w:rsid w:val="0087590F"/>
    <w:rsid w:val="008762D0"/>
    <w:rsid w:val="0087650E"/>
    <w:rsid w:val="00876975"/>
    <w:rsid w:val="008776EB"/>
    <w:rsid w:val="00877E9B"/>
    <w:rsid w:val="0088065F"/>
    <w:rsid w:val="00880803"/>
    <w:rsid w:val="00880B6B"/>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90D"/>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B34"/>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1AE"/>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4B5"/>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933"/>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4AF6"/>
    <w:rsid w:val="009457E3"/>
    <w:rsid w:val="009459DE"/>
    <w:rsid w:val="00945E94"/>
    <w:rsid w:val="0094604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48E"/>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6E72"/>
    <w:rsid w:val="00966EF6"/>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4F8C"/>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5CC"/>
    <w:rsid w:val="009F0616"/>
    <w:rsid w:val="009F0AE2"/>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9AC"/>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5FB3"/>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B4"/>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67B76"/>
    <w:rsid w:val="00A70010"/>
    <w:rsid w:val="00A70226"/>
    <w:rsid w:val="00A70B97"/>
    <w:rsid w:val="00A70BC9"/>
    <w:rsid w:val="00A71055"/>
    <w:rsid w:val="00A71438"/>
    <w:rsid w:val="00A71524"/>
    <w:rsid w:val="00A7163D"/>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57F"/>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636"/>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D7F47"/>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01B"/>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261"/>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0E72"/>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1C6"/>
    <w:rsid w:val="00B4339A"/>
    <w:rsid w:val="00B43B0C"/>
    <w:rsid w:val="00B43C8C"/>
    <w:rsid w:val="00B43F61"/>
    <w:rsid w:val="00B455F3"/>
    <w:rsid w:val="00B45674"/>
    <w:rsid w:val="00B46AA1"/>
    <w:rsid w:val="00B471A9"/>
    <w:rsid w:val="00B47407"/>
    <w:rsid w:val="00B475A1"/>
    <w:rsid w:val="00B4773B"/>
    <w:rsid w:val="00B477CC"/>
    <w:rsid w:val="00B47A4A"/>
    <w:rsid w:val="00B47ACD"/>
    <w:rsid w:val="00B501EE"/>
    <w:rsid w:val="00B5048C"/>
    <w:rsid w:val="00B5069A"/>
    <w:rsid w:val="00B50878"/>
    <w:rsid w:val="00B51144"/>
    <w:rsid w:val="00B516A7"/>
    <w:rsid w:val="00B5196C"/>
    <w:rsid w:val="00B51973"/>
    <w:rsid w:val="00B51B2C"/>
    <w:rsid w:val="00B52126"/>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9FE"/>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424"/>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B6B"/>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095"/>
    <w:rsid w:val="00BD0646"/>
    <w:rsid w:val="00BD0A55"/>
    <w:rsid w:val="00BD0D73"/>
    <w:rsid w:val="00BD2453"/>
    <w:rsid w:val="00BD3478"/>
    <w:rsid w:val="00BD3741"/>
    <w:rsid w:val="00BD3833"/>
    <w:rsid w:val="00BD39A4"/>
    <w:rsid w:val="00BD39DC"/>
    <w:rsid w:val="00BD3E22"/>
    <w:rsid w:val="00BD3F56"/>
    <w:rsid w:val="00BD4257"/>
    <w:rsid w:val="00BD4CAF"/>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00"/>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0DA"/>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9F"/>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28C"/>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1CF"/>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3F9F"/>
    <w:rsid w:val="00C94C06"/>
    <w:rsid w:val="00C94D8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664"/>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3C"/>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6A4"/>
    <w:rsid w:val="00CE07B2"/>
    <w:rsid w:val="00CE0C77"/>
    <w:rsid w:val="00CE0FDC"/>
    <w:rsid w:val="00CE1238"/>
    <w:rsid w:val="00CE1506"/>
    <w:rsid w:val="00CE1684"/>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03"/>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8B4"/>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1D27"/>
    <w:rsid w:val="00D1253B"/>
    <w:rsid w:val="00D14418"/>
    <w:rsid w:val="00D14765"/>
    <w:rsid w:val="00D15D00"/>
    <w:rsid w:val="00D161D4"/>
    <w:rsid w:val="00D16206"/>
    <w:rsid w:val="00D16731"/>
    <w:rsid w:val="00D16DE4"/>
    <w:rsid w:val="00D1744A"/>
    <w:rsid w:val="00D17FE8"/>
    <w:rsid w:val="00D20A01"/>
    <w:rsid w:val="00D2108E"/>
    <w:rsid w:val="00D2113F"/>
    <w:rsid w:val="00D212E3"/>
    <w:rsid w:val="00D217E1"/>
    <w:rsid w:val="00D218BC"/>
    <w:rsid w:val="00D2280D"/>
    <w:rsid w:val="00D22FCC"/>
    <w:rsid w:val="00D236AA"/>
    <w:rsid w:val="00D24C9E"/>
    <w:rsid w:val="00D253EF"/>
    <w:rsid w:val="00D2584D"/>
    <w:rsid w:val="00D25B3F"/>
    <w:rsid w:val="00D26367"/>
    <w:rsid w:val="00D26830"/>
    <w:rsid w:val="00D26853"/>
    <w:rsid w:val="00D26B45"/>
    <w:rsid w:val="00D26DB7"/>
    <w:rsid w:val="00D2723A"/>
    <w:rsid w:val="00D27244"/>
    <w:rsid w:val="00D27797"/>
    <w:rsid w:val="00D277AC"/>
    <w:rsid w:val="00D27811"/>
    <w:rsid w:val="00D27925"/>
    <w:rsid w:val="00D3012D"/>
    <w:rsid w:val="00D30E0A"/>
    <w:rsid w:val="00D316D6"/>
    <w:rsid w:val="00D3171B"/>
    <w:rsid w:val="00D31953"/>
    <w:rsid w:val="00D3196B"/>
    <w:rsid w:val="00D3217F"/>
    <w:rsid w:val="00D32514"/>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A28"/>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22D"/>
    <w:rsid w:val="00D527B8"/>
    <w:rsid w:val="00D52A95"/>
    <w:rsid w:val="00D52AD8"/>
    <w:rsid w:val="00D52D9B"/>
    <w:rsid w:val="00D5308B"/>
    <w:rsid w:val="00D53EA5"/>
    <w:rsid w:val="00D55653"/>
    <w:rsid w:val="00D5591D"/>
    <w:rsid w:val="00D55994"/>
    <w:rsid w:val="00D55B82"/>
    <w:rsid w:val="00D55C48"/>
    <w:rsid w:val="00D57178"/>
    <w:rsid w:val="00D57861"/>
    <w:rsid w:val="00D57A36"/>
    <w:rsid w:val="00D6080D"/>
    <w:rsid w:val="00D61A0F"/>
    <w:rsid w:val="00D61B0D"/>
    <w:rsid w:val="00D61BAD"/>
    <w:rsid w:val="00D623F5"/>
    <w:rsid w:val="00D62896"/>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6A6C"/>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C66"/>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684"/>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3B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4F5C"/>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94F"/>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489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0DD8"/>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14"/>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2BB"/>
    <w:rsid w:val="00EA163C"/>
    <w:rsid w:val="00EA1675"/>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5D4F"/>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2FF8"/>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3FF"/>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7CB"/>
    <w:rsid w:val="00F81950"/>
    <w:rsid w:val="00F8206E"/>
    <w:rsid w:val="00F82156"/>
    <w:rsid w:val="00F8226D"/>
    <w:rsid w:val="00F824F1"/>
    <w:rsid w:val="00F8262A"/>
    <w:rsid w:val="00F82CCE"/>
    <w:rsid w:val="00F84540"/>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6E4"/>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18F"/>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CFC"/>
    <w:rsid w:val="00FE4D4C"/>
    <w:rsid w:val="00FE588E"/>
    <w:rsid w:val="00FE5963"/>
    <w:rsid w:val="00FE5BC7"/>
    <w:rsid w:val="00FE68DC"/>
    <w:rsid w:val="00FE6D95"/>
    <w:rsid w:val="00FF0B52"/>
    <w:rsid w:val="00FF1798"/>
    <w:rsid w:val="00FF17F0"/>
    <w:rsid w:val="00FF229F"/>
    <w:rsid w:val="00FF25A4"/>
    <w:rsid w:val="00FF2A53"/>
    <w:rsid w:val="00FF3880"/>
    <w:rsid w:val="00FF3B63"/>
    <w:rsid w:val="00FF3E29"/>
    <w:rsid w:val="00FF48E0"/>
    <w:rsid w:val="00FF48F0"/>
    <w:rsid w:val="00FF4A3D"/>
    <w:rsid w:val="00FF4AEC"/>
    <w:rsid w:val="00FF56DE"/>
    <w:rsid w:val="00FF5E1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2E"/>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25214207">
      <w:bodyDiv w:val="1"/>
      <w:marLeft w:val="0"/>
      <w:marRight w:val="0"/>
      <w:marTop w:val="0"/>
      <w:marBottom w:val="0"/>
      <w:divBdr>
        <w:top w:val="none" w:sz="0" w:space="0" w:color="auto"/>
        <w:left w:val="none" w:sz="0" w:space="0" w:color="auto"/>
        <w:bottom w:val="none" w:sz="0" w:space="0" w:color="auto"/>
        <w:right w:val="none" w:sz="0" w:space="0" w:color="auto"/>
      </w:divBdr>
      <w:divsChild>
        <w:div w:id="12148033">
          <w:marLeft w:val="0"/>
          <w:marRight w:val="0"/>
          <w:marTop w:val="0"/>
          <w:marBottom w:val="0"/>
          <w:divBdr>
            <w:top w:val="none" w:sz="0" w:space="0" w:color="auto"/>
            <w:left w:val="none" w:sz="0" w:space="0" w:color="auto"/>
            <w:bottom w:val="none" w:sz="0" w:space="0" w:color="auto"/>
            <w:right w:val="none" w:sz="0" w:space="0" w:color="auto"/>
          </w:divBdr>
        </w:div>
        <w:div w:id="705102416">
          <w:marLeft w:val="0"/>
          <w:marRight w:val="0"/>
          <w:marTop w:val="0"/>
          <w:marBottom w:val="0"/>
          <w:divBdr>
            <w:top w:val="none" w:sz="0" w:space="0" w:color="auto"/>
            <w:left w:val="none" w:sz="0" w:space="0" w:color="auto"/>
            <w:bottom w:val="none" w:sz="0" w:space="0" w:color="auto"/>
            <w:right w:val="none" w:sz="0" w:space="0" w:color="auto"/>
          </w:divBdr>
        </w:div>
        <w:div w:id="1177844795">
          <w:marLeft w:val="0"/>
          <w:marRight w:val="0"/>
          <w:marTop w:val="0"/>
          <w:marBottom w:val="0"/>
          <w:divBdr>
            <w:top w:val="none" w:sz="0" w:space="0" w:color="auto"/>
            <w:left w:val="none" w:sz="0" w:space="0" w:color="auto"/>
            <w:bottom w:val="none" w:sz="0" w:space="0" w:color="auto"/>
            <w:right w:val="none" w:sz="0" w:space="0" w:color="auto"/>
          </w:divBdr>
        </w:div>
        <w:div w:id="2112314862">
          <w:marLeft w:val="0"/>
          <w:marRight w:val="0"/>
          <w:marTop w:val="0"/>
          <w:marBottom w:val="0"/>
          <w:divBdr>
            <w:top w:val="none" w:sz="0" w:space="0" w:color="auto"/>
            <w:left w:val="none" w:sz="0" w:space="0" w:color="auto"/>
            <w:bottom w:val="none" w:sz="0" w:space="0" w:color="auto"/>
            <w:right w:val="none" w:sz="0" w:space="0" w:color="auto"/>
          </w:divBdr>
        </w:div>
        <w:div w:id="300580046">
          <w:marLeft w:val="0"/>
          <w:marRight w:val="0"/>
          <w:marTop w:val="0"/>
          <w:marBottom w:val="0"/>
          <w:divBdr>
            <w:top w:val="none" w:sz="0" w:space="0" w:color="auto"/>
            <w:left w:val="none" w:sz="0" w:space="0" w:color="auto"/>
            <w:bottom w:val="none" w:sz="0" w:space="0" w:color="auto"/>
            <w:right w:val="none" w:sz="0" w:space="0" w:color="auto"/>
          </w:divBdr>
        </w:div>
      </w:divsChild>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779174603">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2723-12DE-4E49-A761-697E67A1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12-16T19:40:00Z</cp:lastPrinted>
  <dcterms:created xsi:type="dcterms:W3CDTF">2020-12-16T19:41:00Z</dcterms:created>
  <dcterms:modified xsi:type="dcterms:W3CDTF">2020-12-16T19:41:00Z</dcterms:modified>
</cp:coreProperties>
</file>